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8FF8" w14:textId="18539D76" w:rsidR="00C606F7" w:rsidRPr="005C038B" w:rsidRDefault="001F5FF4" w:rsidP="00C606F7">
      <w:pPr>
        <w:jc w:val="right"/>
        <w:rPr>
          <w:rFonts w:ascii="Arial" w:hAnsi="Arial" w:cs="Arial"/>
          <w:sz w:val="20"/>
          <w:szCs w:val="20"/>
        </w:rPr>
      </w:pPr>
      <w:r w:rsidRPr="005C038B">
        <w:rPr>
          <w:rFonts w:ascii="Arial" w:hAnsi="Arial" w:cs="Arial"/>
          <w:sz w:val="20"/>
          <w:szCs w:val="20"/>
        </w:rPr>
        <w:t xml:space="preserve">Załącznik nr </w:t>
      </w:r>
      <w:r w:rsidR="005C038B">
        <w:rPr>
          <w:rFonts w:ascii="Arial" w:hAnsi="Arial" w:cs="Arial"/>
          <w:sz w:val="20"/>
          <w:szCs w:val="20"/>
        </w:rPr>
        <w:t>4</w:t>
      </w:r>
      <w:r w:rsidRPr="005C038B">
        <w:rPr>
          <w:rFonts w:ascii="Arial" w:hAnsi="Arial" w:cs="Arial"/>
          <w:sz w:val="20"/>
          <w:szCs w:val="20"/>
        </w:rPr>
        <w:t xml:space="preserve"> do SWZ</w:t>
      </w:r>
    </w:p>
    <w:p w14:paraId="72DA3D0F" w14:textId="77777777" w:rsidR="005C038B" w:rsidRDefault="005C038B" w:rsidP="00C606F7">
      <w:pPr>
        <w:spacing w:before="0" w:line="240" w:lineRule="auto"/>
        <w:jc w:val="right"/>
        <w:rPr>
          <w:rFonts w:ascii="Arial" w:hAnsi="Arial" w:cs="Arial"/>
          <w:b/>
        </w:rPr>
      </w:pPr>
    </w:p>
    <w:p w14:paraId="19DF131A" w14:textId="44E0CB87" w:rsidR="00C606F7" w:rsidRPr="00695702" w:rsidRDefault="006A0D43" w:rsidP="006A0D43">
      <w:pPr>
        <w:spacing w:before="0" w:line="240" w:lineRule="auto"/>
        <w:rPr>
          <w:rFonts w:ascii="Arial" w:hAnsi="Arial" w:cs="Arial"/>
          <w:b/>
        </w:rPr>
      </w:pPr>
      <w:r w:rsidRPr="00CF5C53">
        <w:rPr>
          <w:rFonts w:ascii="Arial" w:eastAsia="TimesNewRoman" w:hAnsi="Arial"/>
          <w:b/>
          <w:bCs/>
          <w:szCs w:val="22"/>
        </w:rPr>
        <w:t xml:space="preserve">Oznaczenie sprawy: </w:t>
      </w:r>
      <w:r>
        <w:rPr>
          <w:rFonts w:ascii="Arial" w:hAnsi="Arial"/>
          <w:b/>
          <w:bCs/>
          <w:szCs w:val="22"/>
        </w:rPr>
        <w:t>3</w:t>
      </w:r>
      <w:r w:rsidRPr="00043537">
        <w:rPr>
          <w:rFonts w:ascii="Arial" w:hAnsi="Arial"/>
          <w:b/>
          <w:bCs/>
          <w:szCs w:val="22"/>
        </w:rPr>
        <w:t>/MPGK/</w:t>
      </w:r>
      <w:r>
        <w:rPr>
          <w:rFonts w:ascii="Arial" w:hAnsi="Arial"/>
          <w:b/>
          <w:bCs/>
          <w:szCs w:val="22"/>
        </w:rPr>
        <w:t>191212</w:t>
      </w:r>
      <w:r w:rsidRPr="00043537">
        <w:rPr>
          <w:rFonts w:ascii="Arial" w:hAnsi="Arial"/>
          <w:b/>
          <w:bCs/>
          <w:szCs w:val="22"/>
        </w:rPr>
        <w:t>/2021/TP</w:t>
      </w:r>
      <w:r w:rsidRPr="006957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</w:t>
      </w:r>
      <w:r w:rsidR="00C606F7" w:rsidRPr="00695702">
        <w:rPr>
          <w:rFonts w:ascii="Arial" w:hAnsi="Arial" w:cs="Arial"/>
          <w:b/>
        </w:rPr>
        <w:t>Zamawiający:</w:t>
      </w:r>
    </w:p>
    <w:p w14:paraId="1DEC9594" w14:textId="77777777" w:rsidR="00C606F7" w:rsidRPr="00695702" w:rsidRDefault="00C606F7" w:rsidP="00C606F7">
      <w:pPr>
        <w:spacing w:before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95702">
        <w:rPr>
          <w:rFonts w:ascii="Arial" w:hAnsi="Arial" w:cs="Arial"/>
          <w:b/>
          <w:sz w:val="20"/>
          <w:szCs w:val="20"/>
        </w:rPr>
        <w:t xml:space="preserve">Miejskie Przedsiębiorstwo </w:t>
      </w:r>
    </w:p>
    <w:p w14:paraId="18330D09" w14:textId="26DCD2D0" w:rsidR="00C606F7" w:rsidRPr="00695702" w:rsidRDefault="00C606F7" w:rsidP="00C606F7">
      <w:pPr>
        <w:spacing w:before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95702">
        <w:rPr>
          <w:rFonts w:ascii="Arial" w:hAnsi="Arial" w:cs="Arial"/>
          <w:b/>
          <w:sz w:val="20"/>
          <w:szCs w:val="20"/>
        </w:rPr>
        <w:t xml:space="preserve">Gospodarki </w:t>
      </w:r>
      <w:r w:rsidR="00536F87">
        <w:rPr>
          <w:rFonts w:ascii="Arial" w:hAnsi="Arial" w:cs="Arial"/>
          <w:b/>
          <w:sz w:val="20"/>
          <w:szCs w:val="20"/>
        </w:rPr>
        <w:t>K</w:t>
      </w:r>
      <w:r w:rsidRPr="00695702">
        <w:rPr>
          <w:rFonts w:ascii="Arial" w:hAnsi="Arial" w:cs="Arial"/>
          <w:b/>
          <w:sz w:val="20"/>
          <w:szCs w:val="20"/>
        </w:rPr>
        <w:t>omunalnej Sp. z o.o.</w:t>
      </w:r>
    </w:p>
    <w:p w14:paraId="7987C392" w14:textId="77777777" w:rsidR="00C606F7" w:rsidRPr="00695702" w:rsidRDefault="00C606F7" w:rsidP="00C606F7">
      <w:pPr>
        <w:spacing w:before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95702">
        <w:rPr>
          <w:rFonts w:ascii="Arial" w:hAnsi="Arial" w:cs="Arial"/>
          <w:b/>
          <w:sz w:val="20"/>
          <w:szCs w:val="20"/>
        </w:rPr>
        <w:t>Brzegi Dolne 1</w:t>
      </w:r>
    </w:p>
    <w:p w14:paraId="6866A5CF" w14:textId="77777777" w:rsidR="00C606F7" w:rsidRPr="00695702" w:rsidRDefault="00C606F7" w:rsidP="00C606F7">
      <w:pPr>
        <w:spacing w:before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95702">
        <w:rPr>
          <w:rFonts w:ascii="Arial" w:hAnsi="Arial" w:cs="Arial"/>
          <w:b/>
          <w:sz w:val="20"/>
          <w:szCs w:val="20"/>
        </w:rPr>
        <w:t>38-700 Ustrzyki Dolne</w:t>
      </w:r>
    </w:p>
    <w:p w14:paraId="3ED559B4" w14:textId="77777777" w:rsidR="00C606F7" w:rsidRPr="00616EC7" w:rsidRDefault="00C606F7" w:rsidP="00C606F7">
      <w:pPr>
        <w:jc w:val="right"/>
        <w:rPr>
          <w:rFonts w:ascii="Arial" w:hAnsi="Arial" w:cs="Arial"/>
        </w:rPr>
      </w:pPr>
    </w:p>
    <w:p w14:paraId="6F0D40A0" w14:textId="77777777" w:rsidR="00C606F7" w:rsidRPr="00536F87" w:rsidRDefault="001F5FF4" w:rsidP="00536F87">
      <w:pPr>
        <w:pStyle w:val="Nagwek21"/>
      </w:pPr>
      <w:r w:rsidRPr="00536F87">
        <w:t>Wzór oświadczenia podmiotu udostępniającego swoje zasoby wykonawcy zamówienia publicznego (składanego na podstawie</w:t>
      </w:r>
    </w:p>
    <w:p w14:paraId="63B94B37" w14:textId="6A753CF3" w:rsidR="00CE4624" w:rsidRPr="00536F87" w:rsidRDefault="001F5FF4" w:rsidP="00536F87">
      <w:pPr>
        <w:pStyle w:val="Nagwek21"/>
      </w:pPr>
      <w:r w:rsidRPr="00536F87">
        <w:t>art. 125 ust. 5 ustawy P</w:t>
      </w:r>
      <w:r w:rsidR="00616EC7" w:rsidRPr="00536F87">
        <w:t>ZP</w:t>
      </w:r>
      <w:r w:rsidRPr="00536F87">
        <w:t>).</w:t>
      </w:r>
    </w:p>
    <w:p w14:paraId="56876787" w14:textId="77777777" w:rsidR="00CE4624" w:rsidRPr="005C038B" w:rsidRDefault="001F5FF4" w:rsidP="005C038B">
      <w:pPr>
        <w:spacing w:before="0" w:line="240" w:lineRule="auto"/>
        <w:rPr>
          <w:rFonts w:ascii="Arial" w:hAnsi="Arial" w:cs="Arial"/>
          <w:i/>
          <w:iCs/>
          <w:szCs w:val="22"/>
        </w:rPr>
      </w:pPr>
      <w:r w:rsidRPr="005C038B">
        <w:rPr>
          <w:rFonts w:ascii="Arial" w:hAnsi="Arial" w:cs="Arial"/>
          <w:i/>
          <w:iCs/>
          <w:szCs w:val="22"/>
        </w:rPr>
        <w:t xml:space="preserve">Uwaga! </w:t>
      </w:r>
    </w:p>
    <w:p w14:paraId="239B8B20" w14:textId="77777777" w:rsidR="00CE4624" w:rsidRPr="005C038B" w:rsidRDefault="001F5FF4" w:rsidP="005C038B">
      <w:pPr>
        <w:spacing w:before="0" w:line="240" w:lineRule="auto"/>
        <w:rPr>
          <w:rFonts w:ascii="Arial" w:hAnsi="Arial" w:cs="Arial"/>
          <w:i/>
          <w:iCs/>
          <w:szCs w:val="22"/>
        </w:rPr>
      </w:pPr>
      <w:r w:rsidRPr="005C038B">
        <w:rPr>
          <w:rFonts w:ascii="Arial" w:hAnsi="Arial" w:cs="Arial"/>
          <w:i/>
          <w:iCs/>
          <w:szCs w:val="22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134FF60" w14:textId="77777777" w:rsidR="00CE4624" w:rsidRPr="00536F87" w:rsidRDefault="001F5FF4">
      <w:pPr>
        <w:rPr>
          <w:rStyle w:val="Nagwek3Znak"/>
          <w:rFonts w:ascii="Arial" w:hAnsi="Arial" w:cs="Arial"/>
          <w:sz w:val="24"/>
          <w:szCs w:val="24"/>
        </w:rPr>
      </w:pPr>
      <w:r w:rsidRPr="00536F87">
        <w:rPr>
          <w:rStyle w:val="Nagwek3Znak"/>
          <w:rFonts w:ascii="Arial" w:hAnsi="Arial" w:cs="Arial"/>
          <w:sz w:val="24"/>
          <w:szCs w:val="24"/>
        </w:rPr>
        <w:t>Podmiot udostępniający zasoby: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5"/>
        <w:gridCol w:w="7263"/>
      </w:tblGrid>
      <w:tr w:rsidR="00CE4624" w:rsidRPr="00616EC7" w14:paraId="4239D58E" w14:textId="77777777">
        <w:tc>
          <w:tcPr>
            <w:tcW w:w="2515" w:type="dxa"/>
          </w:tcPr>
          <w:p w14:paraId="0935DAEC" w14:textId="77777777" w:rsidR="00CE4624" w:rsidRPr="00616EC7" w:rsidRDefault="001F5FF4">
            <w:pPr>
              <w:widowControl w:val="0"/>
              <w:rPr>
                <w:rFonts w:ascii="Arial" w:hAnsi="Arial" w:cs="Arial"/>
              </w:rPr>
            </w:pPr>
            <w:r w:rsidRPr="00616EC7">
              <w:rPr>
                <w:rFonts w:ascii="Arial" w:hAnsi="Arial" w:cs="Arial"/>
              </w:rPr>
              <w:t>Pełna nazwa/firma</w:t>
            </w:r>
          </w:p>
        </w:tc>
        <w:tc>
          <w:tcPr>
            <w:tcW w:w="7262" w:type="dxa"/>
          </w:tcPr>
          <w:p w14:paraId="721C496D" w14:textId="77777777" w:rsidR="00CE4624" w:rsidRPr="00616EC7" w:rsidRDefault="00CE4624">
            <w:pPr>
              <w:widowControl w:val="0"/>
              <w:rPr>
                <w:rFonts w:ascii="Arial" w:hAnsi="Arial" w:cs="Arial"/>
              </w:rPr>
            </w:pPr>
          </w:p>
        </w:tc>
      </w:tr>
      <w:tr w:rsidR="00CE4624" w:rsidRPr="00616EC7" w14:paraId="4E9E254D" w14:textId="77777777">
        <w:tc>
          <w:tcPr>
            <w:tcW w:w="2515" w:type="dxa"/>
          </w:tcPr>
          <w:p w14:paraId="3FC28546" w14:textId="77777777" w:rsidR="00CE4624" w:rsidRPr="00616EC7" w:rsidRDefault="001F5FF4">
            <w:pPr>
              <w:widowControl w:val="0"/>
              <w:rPr>
                <w:rFonts w:ascii="Arial" w:hAnsi="Arial" w:cs="Arial"/>
              </w:rPr>
            </w:pPr>
            <w:r w:rsidRPr="00616EC7">
              <w:rPr>
                <w:rFonts w:ascii="Arial" w:hAnsi="Arial" w:cs="Arial"/>
              </w:rPr>
              <w:t>Adres</w:t>
            </w:r>
          </w:p>
        </w:tc>
        <w:tc>
          <w:tcPr>
            <w:tcW w:w="7262" w:type="dxa"/>
          </w:tcPr>
          <w:p w14:paraId="247F9C5B" w14:textId="77777777" w:rsidR="00CE4624" w:rsidRPr="00616EC7" w:rsidRDefault="00CE4624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289A9CB6" w14:textId="77777777" w:rsidR="00CE4624" w:rsidRPr="00616EC7" w:rsidRDefault="001F5FF4">
      <w:pPr>
        <w:rPr>
          <w:rFonts w:ascii="Arial" w:hAnsi="Arial" w:cs="Arial"/>
          <w:b/>
          <w:bCs/>
          <w:szCs w:val="22"/>
        </w:rPr>
      </w:pPr>
      <w:r w:rsidRPr="00616EC7">
        <w:rPr>
          <w:rFonts w:ascii="Arial" w:hAnsi="Arial" w:cs="Arial"/>
          <w:b/>
          <w:bCs/>
          <w:szCs w:val="22"/>
        </w:rPr>
        <w:t>DOTYCZĄCE PRZESŁANEK WYKLUCZENIA Z POSTĘPOWANIA ORAZ SPEŁNIANIA WARUNKÓW UDZIAŁU W POSTĘPOWANIU</w:t>
      </w:r>
    </w:p>
    <w:p w14:paraId="4E7AAE5C" w14:textId="26BC31F7" w:rsidR="001F5FF4" w:rsidRPr="005C038B" w:rsidRDefault="001F5FF4" w:rsidP="005C038B">
      <w:pPr>
        <w:pStyle w:val="Akapitzlist"/>
        <w:spacing w:before="360"/>
        <w:rPr>
          <w:rFonts w:ascii="Arial" w:hAnsi="Arial" w:cs="Arial"/>
          <w:b/>
          <w:szCs w:val="22"/>
          <w:lang w:eastAsia="ar-SA"/>
        </w:rPr>
      </w:pPr>
      <w:r w:rsidRPr="005C038B">
        <w:rPr>
          <w:rFonts w:ascii="Arial" w:hAnsi="Arial" w:cs="Arial"/>
          <w:szCs w:val="22"/>
        </w:rPr>
        <w:t>Na potrzeby postępowania o udzielenie zamówienia publicznego pn</w:t>
      </w:r>
      <w:r w:rsidR="00616EC7" w:rsidRPr="005C038B">
        <w:rPr>
          <w:rFonts w:ascii="Arial" w:hAnsi="Arial" w:cs="Arial"/>
          <w:szCs w:val="22"/>
        </w:rPr>
        <w:t>.</w:t>
      </w:r>
      <w:r w:rsidRPr="005C038B">
        <w:rPr>
          <w:rFonts w:ascii="Arial" w:hAnsi="Arial" w:cs="Arial"/>
          <w:szCs w:val="22"/>
        </w:rPr>
        <w:t>:</w:t>
      </w:r>
      <w:r w:rsidRPr="005C038B">
        <w:rPr>
          <w:rFonts w:ascii="Arial" w:hAnsi="Arial" w:cs="Arial"/>
          <w:b/>
          <w:szCs w:val="22"/>
          <w:lang w:eastAsia="ar-SA"/>
        </w:rPr>
        <w:t xml:space="preserve"> </w:t>
      </w:r>
    </w:p>
    <w:p w14:paraId="6F3C3F8C" w14:textId="77777777" w:rsidR="00536F87" w:rsidRDefault="00536F87" w:rsidP="00536F87">
      <w:pPr>
        <w:pStyle w:val="Akapitzlist"/>
        <w:ind w:left="284"/>
        <w:jc w:val="center"/>
        <w:rPr>
          <w:rFonts w:ascii="Arial" w:hAnsi="Arial" w:cs="Arial"/>
          <w:b/>
          <w:bCs/>
          <w:iCs/>
        </w:rPr>
      </w:pPr>
      <w:bookmarkStart w:id="0" w:name="_Hlk90416770"/>
      <w:r>
        <w:rPr>
          <w:rFonts w:ascii="Arial" w:eastAsia="Verdana" w:hAnsi="Arial" w:cs="Arial"/>
          <w:b/>
        </w:rPr>
        <w:t>„</w:t>
      </w:r>
      <w:r>
        <w:rPr>
          <w:rFonts w:ascii="Arial" w:eastAsia="ArialNarrow" w:hAnsi="Arial" w:cs="Arial"/>
          <w:b/>
          <w:iCs/>
        </w:rPr>
        <w:t>Odbiór, transport oraz zagospodarowanie odpadów o kodzie 19 12 12 – inne odpady (w tym zmieszane substancje i przedmioty) z mechanicznej obróbki odpadów inne niż wymienione w 19 12 11 pochodzących ze Stacji Segregacji Odpadów Komunalnych w Ustrzykach Dolnych ul. Przemysłowa 20J"</w:t>
      </w:r>
      <w:bookmarkEnd w:id="0"/>
    </w:p>
    <w:p w14:paraId="4E19DF4B" w14:textId="3924C878" w:rsidR="00CE4624" w:rsidRPr="00616EC7" w:rsidRDefault="00780C69">
      <w:pPr>
        <w:spacing w:after="320"/>
        <w:rPr>
          <w:rFonts w:ascii="Arial" w:hAnsi="Arial" w:cs="Arial"/>
          <w:b/>
          <w:szCs w:val="22"/>
        </w:rPr>
      </w:pPr>
      <w:r w:rsidRPr="00616EC7">
        <w:rPr>
          <w:rFonts w:ascii="Arial" w:hAnsi="Arial" w:cs="Arial"/>
          <w:szCs w:val="22"/>
        </w:rPr>
        <w:t xml:space="preserve">oświadczam, co następuje: </w:t>
      </w:r>
    </w:p>
    <w:p w14:paraId="5198160A" w14:textId="77777777" w:rsidR="00CE4624" w:rsidRPr="00616EC7" w:rsidRDefault="001F5FF4">
      <w:pPr>
        <w:pStyle w:val="Akapitzlist"/>
        <w:numPr>
          <w:ilvl w:val="0"/>
          <w:numId w:val="6"/>
        </w:numPr>
        <w:spacing w:before="0" w:line="240" w:lineRule="auto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>Oświadczam, że nie podlegam wykluczeniu z postępowania na podstawie art. 108 ust. 1 ustawy.</w:t>
      </w:r>
    </w:p>
    <w:p w14:paraId="529256A6" w14:textId="77777777" w:rsidR="00CE4624" w:rsidRPr="00616EC7" w:rsidRDefault="001F5FF4">
      <w:pPr>
        <w:pStyle w:val="Akapitzlist"/>
        <w:numPr>
          <w:ilvl w:val="0"/>
          <w:numId w:val="7"/>
        </w:numPr>
        <w:spacing w:before="0" w:line="240" w:lineRule="auto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 xml:space="preserve">Oświadczam, że nie podlegam wykluczeniu z postępowania na podstawie </w:t>
      </w:r>
      <w:r w:rsidRPr="00616EC7">
        <w:rPr>
          <w:rFonts w:ascii="Arial" w:hAnsi="Arial" w:cs="Arial"/>
          <w:spacing w:val="-4"/>
          <w:szCs w:val="22"/>
        </w:rPr>
        <w:t xml:space="preserve">art. 109 ust. 1 pkt. 4, art. 109 ust.1 pkt 5, 109 ust.1 pkt 7, 109 ust.1 pkt 8, 109 ust.1 pkt 10 ustawy </w:t>
      </w:r>
      <w:proofErr w:type="spellStart"/>
      <w:r w:rsidRPr="00616EC7">
        <w:rPr>
          <w:rFonts w:ascii="Arial" w:hAnsi="Arial" w:cs="Arial"/>
          <w:spacing w:val="-4"/>
          <w:szCs w:val="22"/>
        </w:rPr>
        <w:t>Pzp</w:t>
      </w:r>
      <w:proofErr w:type="spellEnd"/>
    </w:p>
    <w:p w14:paraId="5312F00D" w14:textId="77777777" w:rsidR="00CE4624" w:rsidRPr="00616EC7" w:rsidRDefault="001F5FF4">
      <w:pPr>
        <w:pStyle w:val="Akapitzlist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>lub</w:t>
      </w:r>
    </w:p>
    <w:p w14:paraId="18900315" w14:textId="45FA774B" w:rsidR="00CE4624" w:rsidRPr="00616EC7" w:rsidRDefault="001F5FF4">
      <w:pPr>
        <w:pStyle w:val="Akapitzlist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>Oświadczam, że zachodzą w stosunku do mnie podstawy wykluczenia z postępowania na podstawie art..................... ustawy</w:t>
      </w:r>
      <w:r w:rsidR="005C038B">
        <w:rPr>
          <w:rFonts w:ascii="Arial" w:hAnsi="Arial" w:cs="Arial"/>
          <w:szCs w:val="22"/>
        </w:rPr>
        <w:t xml:space="preserve"> </w:t>
      </w:r>
      <w:r w:rsidRPr="00616EC7">
        <w:rPr>
          <w:rFonts w:ascii="Arial" w:hAnsi="Arial" w:cs="Arial"/>
          <w:szCs w:val="22"/>
        </w:rPr>
        <w:t xml:space="preserve">(podać mającą zastosowanie podstawę wykluczenia) Jednocześnie oświadczam, że w związku z ww. okolicznością, na podstawie art. 110 ust. 2 ustawy podjąłem następujące środki naprawcze: </w:t>
      </w:r>
      <w:r w:rsidRPr="00616EC7">
        <w:rPr>
          <w:rFonts w:ascii="Arial" w:hAnsi="Arial" w:cs="Arial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16EC7">
        <w:rPr>
          <w:rFonts w:ascii="Arial" w:hAnsi="Arial" w:cs="Arial"/>
          <w:szCs w:val="22"/>
        </w:rPr>
        <w:br/>
      </w:r>
      <w:r w:rsidRPr="00616EC7">
        <w:rPr>
          <w:rFonts w:ascii="Arial" w:hAnsi="Arial" w:cs="Arial"/>
          <w:szCs w:val="22"/>
        </w:rPr>
        <w:br/>
      </w:r>
    </w:p>
    <w:p w14:paraId="67D306BB" w14:textId="77777777" w:rsidR="00CE4624" w:rsidRPr="00616EC7" w:rsidRDefault="00CE4624">
      <w:pPr>
        <w:pStyle w:val="Akapitzlist"/>
        <w:rPr>
          <w:rFonts w:ascii="Arial" w:hAnsi="Arial" w:cs="Arial"/>
          <w:szCs w:val="22"/>
        </w:rPr>
      </w:pPr>
    </w:p>
    <w:p w14:paraId="25B6266D" w14:textId="77777777" w:rsidR="00CE4624" w:rsidRPr="00616EC7" w:rsidRDefault="001F5FF4">
      <w:pPr>
        <w:pStyle w:val="Akapitzlist"/>
        <w:numPr>
          <w:ilvl w:val="0"/>
          <w:numId w:val="8"/>
        </w:numPr>
        <w:spacing w:before="0" w:line="360" w:lineRule="auto"/>
        <w:rPr>
          <w:rFonts w:ascii="Arial" w:hAnsi="Arial" w:cs="Arial"/>
          <w:spacing w:val="-4"/>
          <w:szCs w:val="22"/>
        </w:rPr>
      </w:pPr>
      <w:r w:rsidRPr="00616EC7">
        <w:rPr>
          <w:rFonts w:ascii="Arial" w:hAnsi="Arial" w:cs="Arial"/>
          <w:spacing w:val="-4"/>
          <w:szCs w:val="22"/>
        </w:rPr>
        <w:lastRenderedPageBreak/>
        <w:t xml:space="preserve">Oświadczam, że spełniam warunki udziału w postępowaniu określone przez zamawiającego w Rozdz. VIII. SWZ, w zakresie w jakim wykonawca powołuje się na moje zasoby, tj. </w:t>
      </w:r>
      <w:r w:rsidRPr="00616EC7">
        <w:rPr>
          <w:rFonts w:ascii="Arial" w:hAnsi="Arial" w:cs="Arial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ECEC0D" w14:textId="77777777" w:rsidR="00CE4624" w:rsidRPr="00616EC7" w:rsidRDefault="001F5FF4">
      <w:pPr>
        <w:pStyle w:val="Akapitzlist"/>
        <w:numPr>
          <w:ilvl w:val="0"/>
          <w:numId w:val="9"/>
        </w:numPr>
        <w:spacing w:before="60" w:line="276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616EC7">
        <w:rPr>
          <w:rFonts w:ascii="Arial" w:eastAsia="Calibri" w:hAnsi="Arial" w:cs="Arial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28A15D" w14:textId="6CBD9F57" w:rsidR="00CE4624" w:rsidRPr="00616EC7" w:rsidRDefault="00CE4624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</w:p>
    <w:p w14:paraId="4196BB33" w14:textId="4E987143" w:rsidR="00616EC7" w:rsidRPr="00616EC7" w:rsidRDefault="00616EC7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</w:p>
    <w:p w14:paraId="493DFA18" w14:textId="69B053FE" w:rsidR="00616EC7" w:rsidRPr="00616EC7" w:rsidRDefault="00616EC7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</w:p>
    <w:p w14:paraId="2C9318FB" w14:textId="1C292273" w:rsidR="00616EC7" w:rsidRPr="00616EC7" w:rsidRDefault="00616EC7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  <w:r w:rsidRPr="00616EC7">
        <w:rPr>
          <w:rFonts w:ascii="Arial" w:eastAsia="Calibri" w:hAnsi="Arial" w:cs="Arial"/>
          <w:szCs w:val="22"/>
          <w:lang w:eastAsia="en-US"/>
        </w:rPr>
        <w:t>…………………………….</w:t>
      </w:r>
    </w:p>
    <w:p w14:paraId="2CC3432E" w14:textId="34BF5A54" w:rsidR="00CE4624" w:rsidRPr="00616EC7" w:rsidRDefault="00616EC7" w:rsidP="00616EC7">
      <w:pPr>
        <w:spacing w:before="60"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616EC7">
        <w:rPr>
          <w:rFonts w:ascii="Arial" w:eastAsia="Calibri" w:hAnsi="Arial" w:cs="Arial"/>
          <w:sz w:val="16"/>
          <w:szCs w:val="16"/>
          <w:lang w:eastAsia="en-US"/>
        </w:rPr>
        <w:t xml:space="preserve">           (miejscowość, d</w:t>
      </w:r>
      <w:r w:rsidR="001F5FF4" w:rsidRPr="00616EC7">
        <w:rPr>
          <w:rFonts w:ascii="Arial" w:eastAsia="Calibri" w:hAnsi="Arial" w:cs="Arial"/>
          <w:sz w:val="16"/>
          <w:szCs w:val="16"/>
          <w:lang w:eastAsia="en-US"/>
        </w:rPr>
        <w:t>ata</w:t>
      </w:r>
      <w:r w:rsidRPr="00616EC7">
        <w:rPr>
          <w:rFonts w:ascii="Arial" w:eastAsia="Calibri" w:hAnsi="Arial" w:cs="Arial"/>
          <w:sz w:val="16"/>
          <w:szCs w:val="16"/>
          <w:lang w:eastAsia="en-US"/>
        </w:rPr>
        <w:t>)</w:t>
      </w:r>
    </w:p>
    <w:p w14:paraId="45EA6768" w14:textId="77777777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</w:p>
    <w:p w14:paraId="7A2E0A3D" w14:textId="77777777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</w:p>
    <w:p w14:paraId="1D33AD77" w14:textId="77777777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</w:p>
    <w:p w14:paraId="34EE1AC8" w14:textId="534BC78F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  <w:r w:rsidRPr="00616EC7">
        <w:rPr>
          <w:rFonts w:ascii="Arial" w:eastAsia="Calibri" w:hAnsi="Arial" w:cs="Arial"/>
          <w:szCs w:val="22"/>
          <w:lang w:eastAsia="en-US"/>
        </w:rPr>
        <w:t>……………………………………………………….</w:t>
      </w:r>
    </w:p>
    <w:p w14:paraId="59F4FFBF" w14:textId="0B068454" w:rsidR="00CE4624" w:rsidRPr="00616EC7" w:rsidRDefault="00616EC7" w:rsidP="00616EC7">
      <w:pPr>
        <w:tabs>
          <w:tab w:val="center" w:pos="4536"/>
          <w:tab w:val="right" w:pos="9072"/>
        </w:tabs>
        <w:spacing w:before="0" w:line="240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  <w:r w:rsidRPr="00616EC7">
        <w:rPr>
          <w:rFonts w:ascii="Arial" w:hAnsi="Arial" w:cs="Arial"/>
          <w:i/>
          <w:sz w:val="16"/>
          <w:szCs w:val="16"/>
        </w:rPr>
        <w:t>(</w:t>
      </w:r>
      <w:r w:rsidR="001F5FF4" w:rsidRPr="00616EC7">
        <w:rPr>
          <w:rFonts w:ascii="Arial" w:hAnsi="Arial" w:cs="Arial"/>
          <w:i/>
          <w:sz w:val="16"/>
          <w:szCs w:val="16"/>
        </w:rPr>
        <w:t>Podpis osób upoważnionych</w:t>
      </w:r>
    </w:p>
    <w:p w14:paraId="27041988" w14:textId="140F33BB" w:rsidR="00CE4624" w:rsidRPr="00616EC7" w:rsidRDefault="001F5FF4" w:rsidP="00616EC7">
      <w:pPr>
        <w:tabs>
          <w:tab w:val="center" w:pos="4536"/>
          <w:tab w:val="right" w:pos="9072"/>
        </w:tabs>
        <w:spacing w:before="0" w:line="240" w:lineRule="auto"/>
        <w:jc w:val="right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616EC7">
        <w:rPr>
          <w:rFonts w:ascii="Arial" w:hAnsi="Arial" w:cs="Arial"/>
          <w:i/>
          <w:sz w:val="16"/>
          <w:szCs w:val="16"/>
        </w:rPr>
        <w:t>do reprezentowania Wykonawcy</w:t>
      </w:r>
      <w:r w:rsidR="00616EC7" w:rsidRPr="00616EC7">
        <w:rPr>
          <w:rFonts w:ascii="Arial" w:hAnsi="Arial" w:cs="Arial"/>
          <w:i/>
          <w:sz w:val="16"/>
          <w:szCs w:val="16"/>
        </w:rPr>
        <w:t>)</w:t>
      </w:r>
    </w:p>
    <w:p w14:paraId="3044A45A" w14:textId="35F768E8" w:rsidR="00CE4624" w:rsidRPr="005C038B" w:rsidRDefault="001F5FF4" w:rsidP="00AE182A">
      <w:pPr>
        <w:pStyle w:val="Stopka1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C038B">
        <w:rPr>
          <w:rFonts w:ascii="Arial" w:hAnsi="Arial" w:cs="Arial"/>
          <w:b/>
          <w:bCs/>
          <w:sz w:val="20"/>
          <w:szCs w:val="20"/>
        </w:rPr>
        <w:t xml:space="preserve">Uwaga: Dokument należy opatrzyć podpisem elektronicznym </w:t>
      </w:r>
    </w:p>
    <w:p w14:paraId="5461D16F" w14:textId="77777777" w:rsidR="00CE4624" w:rsidRPr="00616EC7" w:rsidRDefault="00CE4624">
      <w:pPr>
        <w:rPr>
          <w:rFonts w:ascii="Arial" w:hAnsi="Arial" w:cs="Arial"/>
        </w:rPr>
      </w:pPr>
    </w:p>
    <w:p w14:paraId="47AC66C4" w14:textId="77777777" w:rsidR="00CE4624" w:rsidRPr="00616EC7" w:rsidRDefault="00CE4624">
      <w:pPr>
        <w:rPr>
          <w:rFonts w:ascii="Arial" w:hAnsi="Arial" w:cs="Arial"/>
        </w:rPr>
      </w:pPr>
    </w:p>
    <w:sectPr w:rsidR="00CE4624" w:rsidRPr="00616EC7" w:rsidSect="00CE4624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CAB" w14:textId="77777777" w:rsidR="00031991" w:rsidRDefault="00031991" w:rsidP="00CE4624">
      <w:pPr>
        <w:spacing w:before="0" w:line="240" w:lineRule="auto"/>
      </w:pPr>
      <w:r>
        <w:separator/>
      </w:r>
    </w:p>
  </w:endnote>
  <w:endnote w:type="continuationSeparator" w:id="0">
    <w:p w14:paraId="1886C02C" w14:textId="77777777" w:rsidR="00031991" w:rsidRDefault="00031991" w:rsidP="00CE46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EE"/>
    <w:family w:val="roman"/>
    <w:pitch w:val="default"/>
  </w:font>
  <w:font w:name="ArialNarrow">
    <w:altName w:val="Yu Gothic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F23E" w14:textId="329BC5B8" w:rsidR="00CE4624" w:rsidRDefault="00780C69">
    <w:pPr>
      <w:pStyle w:val="Stopka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7BF3F" wp14:editId="1B1C9563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232410" t="157480" r="0" b="0"/>
              <wp:wrapNone/>
              <wp:docPr id="3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12192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21041" id="Obraz1" o:spid="_x0000_s1026" style="position:absolute;margin-left:11.55pt;margin-top:-.35pt;width:143.25pt;height:9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" path="m,l-127,r,-127l,-127,,xe" stroked="f" strokecolor="#3465a4">
              <v:path o:connecttype="custom" o:connectlocs="0,0;-231048,0;-231048,-154838;0,-154838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0C481" wp14:editId="733D4A3D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233680" t="101600" r="0" b="0"/>
              <wp:wrapNone/>
              <wp:docPr id="2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7715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DA80E" id="Obraz2" o:spid="_x0000_s1026" style="position:absolute;margin-left:304.15pt;margin-top:-.25pt;width:147pt;height:60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" path="m,l-127,r,-127l,-127,,xe" stroked="f" strokecolor="#3465a4">
              <v:path o:connecttype="custom" o:connectlocs="0,0;-237096,0;-237096,-97984;0,-9798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62ED" wp14:editId="6406BD09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209550" t="94615" r="0" b="0"/>
              <wp:wrapNone/>
              <wp:docPr id="1" name="Obraz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E37D4" id="Obraz3" o:spid="_x0000_s1026" style="position:absolute;margin-left:73.5pt;margin-top:513.7pt;width:12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" path="m,l-127,r,-127l,-127,,xe" stroked="f" strokecolor="#3465a4">
              <v:path o:connecttype="custom" o:connectlocs="0,0;-209274,0;-209274,-91935;0,-91935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15A6" w14:textId="77777777" w:rsidR="00031991" w:rsidRDefault="00031991" w:rsidP="00CE4624">
      <w:pPr>
        <w:spacing w:before="0" w:line="240" w:lineRule="auto"/>
      </w:pPr>
      <w:r>
        <w:separator/>
      </w:r>
    </w:p>
  </w:footnote>
  <w:footnote w:type="continuationSeparator" w:id="0">
    <w:p w14:paraId="716D3412" w14:textId="77777777" w:rsidR="00031991" w:rsidRDefault="00031991" w:rsidP="00CE46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E4F5" w14:textId="77777777" w:rsidR="00CE4624" w:rsidRDefault="00CE4624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30E"/>
    <w:multiLevelType w:val="multilevel"/>
    <w:tmpl w:val="27E61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EBC4E21"/>
    <w:multiLevelType w:val="multilevel"/>
    <w:tmpl w:val="3038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ACB7317"/>
    <w:multiLevelType w:val="hybridMultilevel"/>
    <w:tmpl w:val="3528A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30CD4"/>
    <w:multiLevelType w:val="multilevel"/>
    <w:tmpl w:val="D180C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4F766E0"/>
    <w:multiLevelType w:val="multilevel"/>
    <w:tmpl w:val="D32CC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60F5E52"/>
    <w:multiLevelType w:val="multilevel"/>
    <w:tmpl w:val="4FD27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24"/>
    <w:rsid w:val="00031991"/>
    <w:rsid w:val="001607E2"/>
    <w:rsid w:val="001B7636"/>
    <w:rsid w:val="001F5FF4"/>
    <w:rsid w:val="0025245B"/>
    <w:rsid w:val="00270D18"/>
    <w:rsid w:val="002920DC"/>
    <w:rsid w:val="003225CB"/>
    <w:rsid w:val="00450217"/>
    <w:rsid w:val="004C6EB5"/>
    <w:rsid w:val="00504B8A"/>
    <w:rsid w:val="00536F87"/>
    <w:rsid w:val="00595903"/>
    <w:rsid w:val="005B7758"/>
    <w:rsid w:val="005C038B"/>
    <w:rsid w:val="005C30F1"/>
    <w:rsid w:val="005C6049"/>
    <w:rsid w:val="00616EC7"/>
    <w:rsid w:val="006A0D43"/>
    <w:rsid w:val="00780C69"/>
    <w:rsid w:val="007A2162"/>
    <w:rsid w:val="008447B0"/>
    <w:rsid w:val="008C362C"/>
    <w:rsid w:val="008F4152"/>
    <w:rsid w:val="00986AE0"/>
    <w:rsid w:val="00A7558E"/>
    <w:rsid w:val="00AE182A"/>
    <w:rsid w:val="00BB6675"/>
    <w:rsid w:val="00C606F7"/>
    <w:rsid w:val="00C660F5"/>
    <w:rsid w:val="00CB1FA7"/>
    <w:rsid w:val="00CE4624"/>
    <w:rsid w:val="00DA4C9C"/>
    <w:rsid w:val="00EB7BA5"/>
    <w:rsid w:val="00F0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2DDF"/>
  <w15:docId w15:val="{BB5F31A6-E60E-4AD3-B002-9233FADE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536F87"/>
    <w:pPr>
      <w:keepNext/>
      <w:keepLines/>
      <w:spacing w:before="0" w:line="240" w:lineRule="auto"/>
      <w:jc w:val="center"/>
      <w:outlineLvl w:val="1"/>
    </w:pPr>
    <w:rPr>
      <w:rFonts w:ascii="Arial" w:eastAsiaTheme="majorEastAsia" w:hAnsi="Arial" w:cs="Arial"/>
      <w:b/>
      <w:bCs/>
      <w:sz w:val="24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536F87"/>
    <w:rPr>
      <w:rFonts w:ascii="Arial" w:eastAsiaTheme="majorEastAsia" w:hAnsi="Arial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EC7"/>
    <w:pPr>
      <w:spacing w:after="120" w:line="480" w:lineRule="auto"/>
    </w:pPr>
    <w:rPr>
      <w:rFonts w:cs="Tahoma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EC7"/>
    <w:rPr>
      <w:rFonts w:ascii="Tahoma" w:eastAsia="Times New Roman" w:hAnsi="Tahoma" w:cs="Tahoma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B1FA-8027-405E-95F3-45CDBC5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Kuca</dc:creator>
  <cp:lastModifiedBy>Marceli Kuca</cp:lastModifiedBy>
  <cp:revision>3</cp:revision>
  <cp:lastPrinted>2021-03-03T08:56:00Z</cp:lastPrinted>
  <dcterms:created xsi:type="dcterms:W3CDTF">2021-12-15T22:19:00Z</dcterms:created>
  <dcterms:modified xsi:type="dcterms:W3CDTF">2021-12-15T22:22:00Z</dcterms:modified>
  <dc:language>pl-PL</dc:language>
</cp:coreProperties>
</file>